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OpernArien fur Ba? mit Klavierbegleitung=著名歌剧咏叹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OpernArien fur Ba? mit Klavierbegleitung=著名歌剧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78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Beruhmte OpernArien fur Ba? mit Klavierbegleitung=著名歌剧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